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3ED3" w14:textId="09998208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B201E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</w:rPr>
        <w:t>XML</w:t>
      </w:r>
    </w:p>
    <w:p w14:paraId="5B65A5EE" w14:textId="0FB5F4AF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B201E">
        <w:rPr>
          <w:rFonts w:ascii="Courier New" w:hAnsi="Courier New" w:cs="Courier New"/>
          <w:b/>
          <w:bCs/>
          <w:color w:val="7F0055"/>
          <w:sz w:val="20"/>
          <w:szCs w:val="20"/>
        </w:rPr>
        <w:drawing>
          <wp:inline distT="0" distB="0" distL="0" distR="0" wp14:anchorId="5278A222" wp14:editId="3E81A550">
            <wp:extent cx="5731510" cy="5092065"/>
            <wp:effectExtent l="0" t="0" r="2540" b="0"/>
            <wp:docPr id="114482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68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71FD" w14:textId="1284EA0A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B201E">
        <w:rPr>
          <w:rFonts w:ascii="Courier New" w:hAnsi="Courier New" w:cs="Courier New"/>
          <w:b/>
          <w:bCs/>
          <w:color w:val="7F0055"/>
          <w:sz w:val="20"/>
          <w:szCs w:val="20"/>
        </w:rPr>
        <w:drawing>
          <wp:inline distT="0" distB="0" distL="0" distR="0" wp14:anchorId="101332B7" wp14:editId="4B8D547C">
            <wp:extent cx="4145639" cy="3444538"/>
            <wp:effectExtent l="0" t="0" r="7620" b="3810"/>
            <wp:docPr id="144476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63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1B6F" w14:textId="70F4A0E2" w:rsidR="006975A7" w:rsidRDefault="006975A7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B201E">
        <w:lastRenderedPageBreak/>
        <w:drawing>
          <wp:inline distT="0" distB="0" distL="0" distR="0" wp14:anchorId="73CD026C" wp14:editId="472E9DF8">
            <wp:extent cx="5731510" cy="5980430"/>
            <wp:effectExtent l="0" t="0" r="2540" b="1270"/>
            <wp:docPr id="98919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971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CE9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61D79FE5" w14:textId="07EEEB82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eScri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1DEC3C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EFC7DAF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amcr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atch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6E6BC7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s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299CE4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174AA5F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stAssu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B8ECA9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5BC351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360F5E9" w14:textId="77777777" w:rsidR="004B201E" w:rsidRDefault="004B201E" w:rsidP="004B201E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ript005PayloadXML {</w:t>
      </w:r>
    </w:p>
    <w:p w14:paraId="59C6AC4E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14:paraId="35CD232C" w14:textId="77777777" w:rsidR="004B201E" w:rsidRDefault="004B201E" w:rsidP="004B201E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yloadXM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CB2BF9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262B2E5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xmlrequest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&lt;?xml version=\"1.0\" encoding=\"UTF-8\"?&gt;\r\n"</w:t>
      </w:r>
    </w:p>
    <w:p w14:paraId="3F75C0F3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&lt;Pet&gt;\r\n"</w:t>
      </w:r>
    </w:p>
    <w:p w14:paraId="2378083D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id&gt;0&lt;/id&gt;\r\n"</w:t>
      </w:r>
    </w:p>
    <w:p w14:paraId="4EE0DD75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Category&gt;\r\n"</w:t>
      </w:r>
    </w:p>
    <w:p w14:paraId="239CAE6B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&lt;id&gt;0&lt;/id&gt;\r\n"</w:t>
      </w:r>
    </w:p>
    <w:p w14:paraId="4CDBFB56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&lt;name&gt;string&lt;/name&gt;\r\n"</w:t>
      </w:r>
    </w:p>
    <w:p w14:paraId="2E46027C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/Category&gt;\r\n"</w:t>
      </w:r>
    </w:p>
    <w:p w14:paraId="4EDA2CA2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name&gt;doggie&lt;/name&gt;\r\n"</w:t>
      </w:r>
    </w:p>
    <w:p w14:paraId="22EF17AC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Ur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\r\n"</w:t>
      </w:r>
    </w:p>
    <w:p w14:paraId="496BECA3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&lt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Ur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string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Ur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\r\n"</w:t>
      </w:r>
    </w:p>
    <w:p w14:paraId="4C620A2C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hotoUrl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&gt;\r\n"</w:t>
      </w:r>
    </w:p>
    <w:p w14:paraId="682D1578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tags&gt;\r\n"</w:t>
      </w:r>
    </w:p>
    <w:p w14:paraId="249D947B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&lt;Tag&gt;\r\n"</w:t>
      </w:r>
    </w:p>
    <w:p w14:paraId="4C55FE23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&lt;id&gt;0&lt;/id&gt;\r\n"</w:t>
      </w:r>
    </w:p>
    <w:p w14:paraId="1A035B2F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&lt;name&gt;string&lt;/name&gt;\r\n"</w:t>
      </w:r>
    </w:p>
    <w:p w14:paraId="0DCDE515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  <w:t>&lt;/Tag&gt;\r\n"</w:t>
      </w:r>
    </w:p>
    <w:p w14:paraId="2EDA034A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/tags&gt;\r\n"</w:t>
      </w:r>
    </w:p>
    <w:p w14:paraId="7CBCEB3F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ab/>
        <w:t>&lt;status&gt;available&lt;/status&gt;\r\n"</w:t>
      </w:r>
    </w:p>
    <w:p w14:paraId="7699C705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2A00FF"/>
          <w:sz w:val="20"/>
          <w:szCs w:val="20"/>
        </w:rPr>
        <w:t>"&lt;/Pet&gt;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7503D4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red</w:t>
      </w:r>
      <w:proofErr w:type="spellEnd"/>
    </w:p>
    <w:p w14:paraId="18209CFB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i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36330F2B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U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petstore.swagger.io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D9B11F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Pa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v2/pe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6CDD8F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Content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47C94FD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acce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pplication/xm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A6C5FD1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xmlrequestBo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AA48759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w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post()</w:t>
      </w:r>
    </w:p>
    <w:p w14:paraId="14E96AE7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t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59B6E646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00)</w:t>
      </w:r>
    </w:p>
    <w:p w14:paraId="58ACFAC6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et.name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che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oggie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7F1D549E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.log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a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34437AC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B188825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472BB1EE" w14:textId="77777777" w:rsidR="004B201E" w:rsidRDefault="004B201E" w:rsidP="004B201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3B9ED2D" w14:textId="2B8E4448" w:rsidR="00A455BB" w:rsidRDefault="00A455BB"/>
    <w:p w14:paraId="4DC9BFB4" w14:textId="77777777" w:rsidR="006975A7" w:rsidRDefault="006975A7"/>
    <w:p w14:paraId="393012B7" w14:textId="5796C328" w:rsidR="006975A7" w:rsidRDefault="006975A7">
      <w:r w:rsidRPr="006975A7">
        <w:lastRenderedPageBreak/>
        <w:drawing>
          <wp:inline distT="0" distB="0" distL="0" distR="0" wp14:anchorId="0729E1C5" wp14:editId="1C121717">
            <wp:extent cx="5731510" cy="5061585"/>
            <wp:effectExtent l="0" t="0" r="2540" b="5715"/>
            <wp:docPr id="20702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1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8DA0" w14:textId="24418158" w:rsidR="006975A7" w:rsidRDefault="006975A7">
      <w:r w:rsidRPr="006975A7">
        <w:lastRenderedPageBreak/>
        <w:drawing>
          <wp:inline distT="0" distB="0" distL="0" distR="0" wp14:anchorId="000BDF9E" wp14:editId="628E7149">
            <wp:extent cx="5654530" cy="6157494"/>
            <wp:effectExtent l="0" t="0" r="3810" b="0"/>
            <wp:docPr id="89136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1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062C" w14:textId="77777777" w:rsidR="006975A7" w:rsidRDefault="006975A7"/>
    <w:p w14:paraId="0517F1EC" w14:textId="77777777" w:rsidR="006975A7" w:rsidRDefault="006975A7"/>
    <w:p w14:paraId="19AD9096" w14:textId="77777777" w:rsidR="006975A7" w:rsidRDefault="006975A7"/>
    <w:p w14:paraId="6C9977A1" w14:textId="77777777" w:rsidR="006975A7" w:rsidRDefault="006975A7"/>
    <w:p w14:paraId="50CC745E" w14:textId="77777777" w:rsidR="006975A7" w:rsidRDefault="006975A7"/>
    <w:p w14:paraId="5FDD56E2" w14:textId="77777777" w:rsidR="006975A7" w:rsidRDefault="006975A7"/>
    <w:p w14:paraId="468217B5" w14:textId="77777777" w:rsidR="006975A7" w:rsidRDefault="006975A7"/>
    <w:p w14:paraId="780039EA" w14:textId="77777777" w:rsidR="006975A7" w:rsidRDefault="006975A7"/>
    <w:p w14:paraId="66DE8F1B" w14:textId="77777777" w:rsidR="006975A7" w:rsidRDefault="006975A7"/>
    <w:p w14:paraId="29DC6AD4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eScri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FB0283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39C179C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js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JSON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42821A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s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8615C2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2FD860C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amcr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atche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0C5AA5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RestAssu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FE2F13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restassu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60E284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CDEAA09" w14:textId="77777777" w:rsidR="006975A7" w:rsidRDefault="006975A7" w:rsidP="006975A7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ript004PayLoadJSON {</w:t>
      </w:r>
    </w:p>
    <w:p w14:paraId="452DEB11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D9FD62D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14:paraId="47E83E82" w14:textId="77777777" w:rsidR="006975A7" w:rsidRDefault="006975A7" w:rsidP="006975A7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tusingj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3B2E9FA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1C6F31C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696A76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aishu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F262347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1100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246914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g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23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E02213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87E57C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ctua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tAssured</w:t>
      </w:r>
      <w:proofErr w:type="spellEnd"/>
    </w:p>
    <w:p w14:paraId="557B6A76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i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7AB01558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Ur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dummy.restapiexample.com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v1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2FCC86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nt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ntTyp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J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C61EC0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</w:t>
      </w:r>
    </w:p>
    <w:p w14:paraId="4F967F12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w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post(</w:t>
      </w:r>
      <w:r>
        <w:rPr>
          <w:rFonts w:ascii="Courier New" w:hAnsi="Courier New" w:cs="Courier New"/>
          <w:color w:val="2A00FF"/>
          <w:sz w:val="20"/>
          <w:szCs w:val="20"/>
        </w:rPr>
        <w:t>"/creat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B95AEC7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th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185EEEF3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usC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00)</w:t>
      </w:r>
    </w:p>
    <w:p w14:paraId="0D018DEA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.log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a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0FADEEE0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bod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ata.na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equal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vaishu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1EB1C8F1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extrac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path(</w:t>
      </w:r>
      <w:r>
        <w:rPr>
          <w:rFonts w:ascii="Courier New" w:hAnsi="Courier New" w:cs="Courier New"/>
          <w:color w:val="2A00FF"/>
          <w:sz w:val="20"/>
          <w:szCs w:val="20"/>
        </w:rPr>
        <w:t>"data.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76768E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</w:p>
    <w:p w14:paraId="4CAEF77B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ctual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5917FA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7F9BA0C" w14:textId="77777777" w:rsidR="006975A7" w:rsidRDefault="006975A7" w:rsidP="006975A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84D41D4" w14:textId="77777777" w:rsidR="006975A7" w:rsidRDefault="006975A7"/>
    <w:sectPr w:rsidR="00697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C4"/>
    <w:rsid w:val="004B201E"/>
    <w:rsid w:val="006975A7"/>
    <w:rsid w:val="00A455BB"/>
    <w:rsid w:val="00CC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66A3"/>
  <w15:chartTrackingRefBased/>
  <w15:docId w15:val="{4C95AD39-39F6-4BDB-ADBC-12BD6911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E84A-CA59-4098-9B87-845E4456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3</cp:revision>
  <dcterms:created xsi:type="dcterms:W3CDTF">2023-11-09T14:04:00Z</dcterms:created>
  <dcterms:modified xsi:type="dcterms:W3CDTF">2023-11-09T15:05:00Z</dcterms:modified>
</cp:coreProperties>
</file>